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052DEA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пауэрлифтингу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 для учебной группы: </w:t>
      </w:r>
      <w:r>
        <w:rPr>
          <w:rFonts w:ascii="Times New Roman" w:eastAsia="Times New Roman" w:hAnsi="Times New Roman" w:cs="Times New Roman"/>
          <w:b/>
          <w:sz w:val="24"/>
        </w:rPr>
        <w:t>СОГ-1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53241" w:rsidRDefault="00DF62F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период с 09</w:t>
      </w:r>
      <w:r w:rsidR="009A47AD">
        <w:rPr>
          <w:rFonts w:ascii="Times New Roman" w:eastAsia="Times New Roman" w:hAnsi="Times New Roman" w:cs="Times New Roman"/>
          <w:b/>
          <w:sz w:val="24"/>
        </w:rPr>
        <w:t xml:space="preserve"> по </w:t>
      </w:r>
      <w:proofErr w:type="gramStart"/>
      <w:r w:rsidR="009A47AD">
        <w:rPr>
          <w:rFonts w:ascii="Times New Roman" w:eastAsia="Times New Roman" w:hAnsi="Times New Roman" w:cs="Times New Roman"/>
          <w:b/>
          <w:sz w:val="24"/>
        </w:rPr>
        <w:t>31</w:t>
      </w:r>
      <w:r w:rsidR="00BF295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A47AD">
        <w:rPr>
          <w:rFonts w:ascii="Times New Roman" w:eastAsia="Times New Roman" w:hAnsi="Times New Roman" w:cs="Times New Roman"/>
          <w:b/>
          <w:sz w:val="24"/>
        </w:rPr>
        <w:t>январь</w:t>
      </w:r>
      <w:proofErr w:type="gramEnd"/>
      <w:r w:rsidR="00523A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A47AD">
        <w:rPr>
          <w:rFonts w:ascii="Times New Roman" w:eastAsia="Times New Roman" w:hAnsi="Times New Roman" w:cs="Times New Roman"/>
          <w:b/>
          <w:sz w:val="24"/>
        </w:rPr>
        <w:t>2021</w:t>
      </w:r>
      <w:r w:rsidR="00A53241">
        <w:rPr>
          <w:rFonts w:ascii="Times New Roman" w:eastAsia="Times New Roman" w:hAnsi="Times New Roman" w:cs="Times New Roman"/>
          <w:b/>
          <w:sz w:val="24"/>
        </w:rPr>
        <w:t>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</w:t>
      </w:r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преподаватели: Овешников Михаил Серге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</w:t>
      </w:r>
      <w:r w:rsidR="00052DEA">
        <w:rPr>
          <w:rFonts w:ascii="Times New Roman" w:eastAsia="Times New Roman" w:hAnsi="Times New Roman" w:cs="Times New Roman"/>
          <w:sz w:val="24"/>
        </w:rPr>
        <w:t>ения упражнений. Турник</w:t>
      </w:r>
      <w:r w:rsidR="004F0F07">
        <w:rPr>
          <w:rFonts w:ascii="Times New Roman" w:eastAsia="Times New Roman" w:hAnsi="Times New Roman" w:cs="Times New Roman"/>
          <w:sz w:val="24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523"/>
        <w:gridCol w:w="8081"/>
        <w:gridCol w:w="1247"/>
        <w:gridCol w:w="1559"/>
        <w:gridCol w:w="1276"/>
      </w:tblGrid>
      <w:tr w:rsidR="00936AB8" w:rsidTr="00936AB8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ы подготовки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з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936AB8" w:rsidTr="0093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310" w:type="dxa"/>
            <w:gridSpan w:val="6"/>
          </w:tcPr>
          <w:p w:rsidR="00936AB8" w:rsidRDefault="00936AB8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936AB8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A53241" w:rsidRPr="00200A10" w:rsidRDefault="009A47AD" w:rsidP="009B33D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09.01</w:t>
            </w:r>
          </w:p>
          <w:p w:rsidR="00A53241" w:rsidRDefault="009A47AD" w:rsidP="009B33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</w:rPr>
              <w:t>Суббо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F07" w:rsidRDefault="004F0F07" w:rsidP="00936AB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A53241" w:rsidRPr="00936AB8" w:rsidRDefault="004F0F07" w:rsidP="00C707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 w:rsidR="00936AB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 w:rsidR="00C7078E"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 w:rsidR="007F599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 w:rsidR="00C7078E"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Pr="004F0F07" w:rsidRDefault="004F0F07" w:rsidP="009B3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</w:p>
        </w:tc>
      </w:tr>
      <w:tr w:rsidR="00936AB8" w:rsidTr="00305800">
        <w:trPr>
          <w:trHeight w:val="197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305800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>0)</w:t>
            </w:r>
          </w:p>
          <w:p w:rsidR="00936AB8" w:rsidRDefault="00305800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>0)</w:t>
            </w:r>
          </w:p>
          <w:p w:rsidR="00936AB8" w:rsidRDefault="00305800" w:rsidP="009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</w:t>
            </w:r>
            <w:r w:rsidR="00936AB8">
              <w:rPr>
                <w:rFonts w:ascii="Times New Roman" w:eastAsia="Times New Roman" w:hAnsi="Times New Roman" w:cs="Times New Roman"/>
                <w:sz w:val="24"/>
              </w:rPr>
              <w:t>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936AB8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936AB8" w:rsidTr="00936AB8">
        <w:trPr>
          <w:trHeight w:val="46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36A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36AB8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</w:t>
            </w:r>
            <w:r w:rsidR="00305800">
              <w:rPr>
                <w:rFonts w:ascii="Times New Roman" w:eastAsia="Times New Roman" w:hAnsi="Times New Roman" w:cs="Times New Roman"/>
                <w:sz w:val="24"/>
              </w:rPr>
              <w:t>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808" w:rsidRPr="00936AB8" w:rsidRDefault="00993691" w:rsidP="0093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 w:cs="Times New Roman"/>
                <w:sz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3A17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01</w:t>
            </w: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торник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0857BC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01</w:t>
            </w:r>
          </w:p>
          <w:p w:rsidR="00305800" w:rsidRDefault="009A47AD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A97A1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A97A1D">
        <w:trPr>
          <w:trHeight w:val="46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34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Pr="00200A10" w:rsidRDefault="00305800" w:rsidP="00305800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305800" w:rsidRPr="00B71B91" w:rsidRDefault="009A47AD" w:rsidP="003058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6.01</w:t>
            </w: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E86626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717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Pr="00357D68" w:rsidRDefault="009A47AD" w:rsidP="003058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 втор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6D5FFF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21.01</w:t>
            </w:r>
          </w:p>
          <w:p w:rsidR="00305800" w:rsidRDefault="009A47AD" w:rsidP="00305800">
            <w:pPr>
              <w:spacing w:after="0" w:line="240" w:lineRule="auto"/>
              <w:jc w:val="center"/>
            </w:pPr>
            <w:r>
              <w:t>Четвер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8B2CB0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01</w:t>
            </w:r>
          </w:p>
          <w:p w:rsidR="00305800" w:rsidRDefault="009A47AD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EA109B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5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.01</w:t>
            </w: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lastRenderedPageBreak/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F93107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8B7ADA"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01</w:t>
            </w: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  <w:p w:rsidR="00305800" w:rsidRDefault="00305800" w:rsidP="0030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8B7ADA"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.01</w:t>
            </w:r>
          </w:p>
          <w:p w:rsidR="00305800" w:rsidRDefault="009A47AD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уббота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78425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жимание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сс (5х30)</w:t>
            </w:r>
          </w:p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едание (5х30)</w:t>
            </w:r>
          </w:p>
          <w:p w:rsidR="00305800" w:rsidRPr="00305800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u w:val="single"/>
                <w:lang w:eastAsia="en-US"/>
              </w:rPr>
              <w:t>Упражнение «Планка»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Классическая – 3 подхода по 1 минуте </w:t>
            </w:r>
          </w:p>
          <w:p w:rsidR="00305800" w:rsidRPr="00305800" w:rsidRDefault="00305800" w:rsidP="0030580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евой и правой стороной по 3 подхода по 1й минуте 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6. </w:t>
            </w:r>
            <w:r w:rsidRPr="0030580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тягивание на турнике</w:t>
            </w:r>
            <w:r w:rsidRPr="00305800">
              <w:rPr>
                <w:rFonts w:ascii="Times New Roman" w:eastAsia="Calibri" w:hAnsi="Times New Roman" w:cs="Times New Roman"/>
                <w:lang w:eastAsia="en-US"/>
              </w:rPr>
              <w:t xml:space="preserve"> 5 подходов по 8-10 раз (по возможност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ер-преподаватель     </w:t>
      </w:r>
      <w:r w:rsidR="00DE1598">
        <w:rPr>
          <w:rFonts w:ascii="Times New Roman" w:eastAsia="Times New Roman" w:hAnsi="Times New Roman" w:cs="Times New Roman"/>
          <w:sz w:val="24"/>
        </w:rPr>
        <w:t>по мини-футболу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E1598">
        <w:rPr>
          <w:rFonts w:ascii="Times New Roman" w:eastAsia="Times New Roman" w:hAnsi="Times New Roman" w:cs="Times New Roman"/>
          <w:sz w:val="24"/>
        </w:rPr>
        <w:t xml:space="preserve">                   Овешников М.С.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A53241" w:rsidRDefault="00DF62F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12.2020</w:t>
      </w:r>
      <w:bookmarkStart w:id="0" w:name="_GoBack"/>
      <w:bookmarkEnd w:id="0"/>
      <w:r w:rsidR="00A53241">
        <w:rPr>
          <w:rFonts w:ascii="Times New Roman" w:eastAsia="Times New Roman" w:hAnsi="Times New Roman" w:cs="Times New Roman"/>
          <w:sz w:val="24"/>
        </w:rPr>
        <w:t>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DE1598">
      <w:pgSz w:w="16838" w:h="11906" w:orient="landscape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BA5CE7"/>
    <w:multiLevelType w:val="hybridMultilevel"/>
    <w:tmpl w:val="70AE4FA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052DEA"/>
    <w:rsid w:val="002F22AB"/>
    <w:rsid w:val="00305800"/>
    <w:rsid w:val="0033171D"/>
    <w:rsid w:val="00357D68"/>
    <w:rsid w:val="003A3461"/>
    <w:rsid w:val="003A3734"/>
    <w:rsid w:val="00427EF6"/>
    <w:rsid w:val="004F0F07"/>
    <w:rsid w:val="00523A17"/>
    <w:rsid w:val="006457DC"/>
    <w:rsid w:val="0067124C"/>
    <w:rsid w:val="007C63BC"/>
    <w:rsid w:val="007F5998"/>
    <w:rsid w:val="00885C05"/>
    <w:rsid w:val="00936AB8"/>
    <w:rsid w:val="00993691"/>
    <w:rsid w:val="009A47AD"/>
    <w:rsid w:val="009C1808"/>
    <w:rsid w:val="00A53241"/>
    <w:rsid w:val="00A543E4"/>
    <w:rsid w:val="00B42BD6"/>
    <w:rsid w:val="00B71B91"/>
    <w:rsid w:val="00B724A6"/>
    <w:rsid w:val="00BF295A"/>
    <w:rsid w:val="00BF3E92"/>
    <w:rsid w:val="00C7078E"/>
    <w:rsid w:val="00D27281"/>
    <w:rsid w:val="00DE1598"/>
    <w:rsid w:val="00DF62F1"/>
    <w:rsid w:val="00E6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C5B8-117E-4941-B01A-BC46603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</cp:revision>
  <dcterms:created xsi:type="dcterms:W3CDTF">2021-01-11T03:03:00Z</dcterms:created>
  <dcterms:modified xsi:type="dcterms:W3CDTF">2021-01-11T03:22:00Z</dcterms:modified>
</cp:coreProperties>
</file>